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99F272" wp14:editId="3AF6EF6F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E224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A8027E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E643D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E30474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F2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E224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A8027E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E643D2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</w:t>
                      </w:r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5E2243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E4C3E02" wp14:editId="3DF38D8C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389FDE3" wp14:editId="1FDDD8FD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87925" cy="1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47ACAE" wp14:editId="3CB85472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ACAE" id="Rectangle 18" o:spid="_x0000_s1028" style="position:absolute;margin-left:-38.05pt;margin-top:10.85pt;width:603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GUwQdD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429" w:tblpY="400"/>
        <w:tblW w:w="3863" w:type="dxa"/>
        <w:tblLook w:val="04A0" w:firstRow="1" w:lastRow="0" w:firstColumn="1" w:lastColumn="0" w:noHBand="0" w:noVBand="1"/>
      </w:tblPr>
      <w:tblGrid>
        <w:gridCol w:w="2547"/>
        <w:gridCol w:w="1316"/>
      </w:tblGrid>
      <w:tr w:rsidR="00E643D2" w:rsidTr="009D4D46">
        <w:trPr>
          <w:trHeight w:val="562"/>
        </w:trPr>
        <w:tc>
          <w:tcPr>
            <w:tcW w:w="2547" w:type="dxa"/>
          </w:tcPr>
          <w:p w:rsidR="00E643D2" w:rsidRPr="00E81CA9" w:rsidRDefault="00E643D2" w:rsidP="00F51F27">
            <w:pPr>
              <w:rPr>
                <w:rFonts w:ascii="Arial" w:hAnsi="Arial" w:cs="Arial"/>
                <w:b/>
              </w:rPr>
            </w:pPr>
            <w:r w:rsidRPr="00E81CA9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1316" w:type="dxa"/>
          </w:tcPr>
          <w:p w:rsidR="009D4D46" w:rsidRPr="009D4D46" w:rsidRDefault="005E2243" w:rsidP="005E22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5E224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-10</w:t>
            </w:r>
            <w:r w:rsidRPr="005E224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 B/bells</w:t>
            </w:r>
          </w:p>
        </w:tc>
        <w:tc>
          <w:tcPr>
            <w:tcW w:w="1316" w:type="dxa"/>
          </w:tcPr>
          <w:p w:rsidR="00E643D2" w:rsidRDefault="005E224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  <w:r w:rsidR="00E643D2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 w:rsidRPr="00410EDD">
              <w:rPr>
                <w:rFonts w:ascii="Arial" w:hAnsi="Arial" w:cs="Arial"/>
              </w:rPr>
              <w:t xml:space="preserve">ar 1 Willows      </w:t>
            </w:r>
          </w:p>
        </w:tc>
        <w:tc>
          <w:tcPr>
            <w:tcW w:w="1316" w:type="dxa"/>
          </w:tcPr>
          <w:p w:rsidR="00E643D2" w:rsidRPr="00E81CA9" w:rsidRDefault="005E224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1 Oaks           </w:t>
            </w:r>
          </w:p>
        </w:tc>
        <w:tc>
          <w:tcPr>
            <w:tcW w:w="1316" w:type="dxa"/>
          </w:tcPr>
          <w:p w:rsidR="00E643D2" w:rsidRPr="00E81CA9" w:rsidRDefault="005E224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3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Elm             </w:t>
            </w:r>
          </w:p>
        </w:tc>
        <w:tc>
          <w:tcPr>
            <w:tcW w:w="1316" w:type="dxa"/>
          </w:tcPr>
          <w:p w:rsidR="00E643D2" w:rsidRPr="00E81CA9" w:rsidRDefault="005E224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2 Ash             </w:t>
            </w:r>
          </w:p>
        </w:tc>
        <w:tc>
          <w:tcPr>
            <w:tcW w:w="1316" w:type="dxa"/>
          </w:tcPr>
          <w:p w:rsidR="00E643D2" w:rsidRPr="00E81CA9" w:rsidRDefault="005E224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1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Cedar          </w:t>
            </w:r>
          </w:p>
        </w:tc>
        <w:tc>
          <w:tcPr>
            <w:tcW w:w="1316" w:type="dxa"/>
          </w:tcPr>
          <w:p w:rsidR="00E643D2" w:rsidRPr="00E81CA9" w:rsidRDefault="005E224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4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3 Birch           </w:t>
            </w:r>
          </w:p>
        </w:tc>
        <w:tc>
          <w:tcPr>
            <w:tcW w:w="1316" w:type="dxa"/>
          </w:tcPr>
          <w:p w:rsidR="00E643D2" w:rsidRPr="00E81CA9" w:rsidRDefault="005E224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6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4 Maple          </w:t>
            </w:r>
          </w:p>
        </w:tc>
        <w:tc>
          <w:tcPr>
            <w:tcW w:w="1316" w:type="dxa"/>
          </w:tcPr>
          <w:p w:rsidR="00E643D2" w:rsidRPr="00E81CA9" w:rsidRDefault="005E224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2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62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5 Pine             </w:t>
            </w:r>
          </w:p>
        </w:tc>
        <w:tc>
          <w:tcPr>
            <w:tcW w:w="1316" w:type="dxa"/>
          </w:tcPr>
          <w:p w:rsidR="00E643D2" w:rsidRPr="00E81CA9" w:rsidRDefault="005E224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  <w:tr w:rsidR="00E643D2" w:rsidTr="009D4D46">
        <w:trPr>
          <w:trHeight w:val="529"/>
        </w:trPr>
        <w:tc>
          <w:tcPr>
            <w:tcW w:w="2547" w:type="dxa"/>
          </w:tcPr>
          <w:p w:rsidR="00E643D2" w:rsidRPr="00410EDD" w:rsidRDefault="00E643D2" w:rsidP="00F51F27">
            <w:pPr>
              <w:rPr>
                <w:rFonts w:ascii="Arial" w:hAnsi="Arial" w:cs="Arial"/>
              </w:rPr>
            </w:pPr>
            <w:r w:rsidRPr="00410EDD">
              <w:rPr>
                <w:rFonts w:ascii="Arial" w:hAnsi="Arial" w:cs="Arial"/>
              </w:rPr>
              <w:t xml:space="preserve">Year 6 Sycamore  </w:t>
            </w:r>
          </w:p>
        </w:tc>
        <w:tc>
          <w:tcPr>
            <w:tcW w:w="1316" w:type="dxa"/>
          </w:tcPr>
          <w:p w:rsidR="00E643D2" w:rsidRPr="00E81CA9" w:rsidRDefault="005E2243" w:rsidP="00F51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0</w:t>
            </w:r>
            <w:r w:rsidR="00E643D2" w:rsidRPr="00E81CA9">
              <w:rPr>
                <w:rFonts w:ascii="Arial" w:hAnsi="Arial" w:cs="Arial"/>
              </w:rPr>
              <w:t>%</w:t>
            </w:r>
          </w:p>
        </w:tc>
      </w:tr>
    </w:tbl>
    <w:p w:rsidR="00D76CDE" w:rsidRPr="00B360F9" w:rsidRDefault="00295DE4" w:rsidP="00F06D7A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264599</wp:posOffset>
                </wp:positionH>
                <wp:positionV relativeFrom="paragraph">
                  <wp:posOffset>2638598</wp:posOffset>
                </wp:positionV>
                <wp:extent cx="1482811" cy="1581338"/>
                <wp:effectExtent l="0" t="0" r="2222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811" cy="158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lease Note</w:t>
                            </w: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</w:rPr>
                              <w:t>Dogs are not allowed anywhere on our school grounds.</w:t>
                            </w: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78.3pt;margin-top:207.75pt;width:116.75pt;height:124.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" fillcolor="white [3201]" strokeweight=".5pt">
                <v:textbox>
                  <w:txbxContent>
                    <w:p w:rsidR="00295DE4" w:rsidRDefault="00295DE4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95DE4">
                        <w:rPr>
                          <w:rFonts w:ascii="Arial" w:hAnsi="Arial" w:cs="Arial"/>
                          <w:b/>
                          <w:u w:val="single"/>
                        </w:rPr>
                        <w:t>Please Note</w:t>
                      </w: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5DE4">
                        <w:rPr>
                          <w:rFonts w:ascii="Arial" w:hAnsi="Arial" w:cs="Arial"/>
                        </w:rPr>
                        <w:t>Dogs are not allowed anywhere on our school grounds.</w:t>
                      </w: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5DE4">
                        <w:rPr>
                          <w:rFonts w:ascii="Arial" w:hAnsi="Arial" w:cs="Arial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264599</wp:posOffset>
                </wp:positionH>
                <wp:positionV relativeFrom="paragraph">
                  <wp:posOffset>266099</wp:posOffset>
                </wp:positionV>
                <wp:extent cx="1445140" cy="2273644"/>
                <wp:effectExtent l="0" t="0" r="2222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140" cy="2273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minder</w:t>
                            </w: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</w:rPr>
                              <w:t>Year 6 children are invited to have breakfast at school on Monday to Thursday next week before their SATs.</w:t>
                            </w:r>
                          </w:p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5DE4">
                              <w:rPr>
                                <w:rFonts w:ascii="Arial" w:hAnsi="Arial" w:cs="Arial"/>
                              </w:rPr>
                              <w:t>Please ensure your child is at school by 8.15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78.3pt;margin-top:20.95pt;width:113.8pt;height:179.0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" fillcolor="white [3201]" strokeweight=".5pt">
                <v:textbox>
                  <w:txbxContent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295DE4">
                        <w:rPr>
                          <w:rFonts w:ascii="Arial" w:hAnsi="Arial" w:cs="Arial"/>
                          <w:b/>
                          <w:u w:val="single"/>
                        </w:rPr>
                        <w:t>Reminder</w:t>
                      </w: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5DE4">
                        <w:rPr>
                          <w:rFonts w:ascii="Arial" w:hAnsi="Arial" w:cs="Arial"/>
                        </w:rPr>
                        <w:t>Year 6 children are invited to have breakfast at school on Monday to Thursday next week before their SATs.</w:t>
                      </w:r>
                    </w:p>
                    <w:p w:rsidR="00295DE4" w:rsidRP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5DE4">
                        <w:rPr>
                          <w:rFonts w:ascii="Arial" w:hAnsi="Arial" w:cs="Arial"/>
                        </w:rPr>
                        <w:t>Please ensure your child is at school by 8.15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2056651" wp14:editId="7432E187">
                <wp:simplePos x="0" y="0"/>
                <wp:positionH relativeFrom="column">
                  <wp:posOffset>-268536</wp:posOffset>
                </wp:positionH>
                <wp:positionV relativeFrom="paragraph">
                  <wp:posOffset>4430326</wp:posOffset>
                </wp:positionV>
                <wp:extent cx="3978275" cy="1087395"/>
                <wp:effectExtent l="0" t="0" r="2222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75" cy="108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295DE4" w:rsidRDefault="00295DE4" w:rsidP="00295DE4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95DE4">
                              <w:rPr>
                                <w:rFonts w:ascii="Arial Black" w:hAnsi="Arial Black"/>
                              </w:rPr>
                              <w:t xml:space="preserve">Thank you to you all for your co-operation during the building work going on at school. We are trying to keep any disruption </w:t>
                            </w:r>
                            <w:r>
                              <w:rPr>
                                <w:rFonts w:ascii="Arial Black" w:hAnsi="Arial Black"/>
                              </w:rPr>
                              <w:t>to a minimum</w:t>
                            </w:r>
                            <w:r w:rsidRPr="00295DE4">
                              <w:rPr>
                                <w:rFonts w:ascii="Arial Black" w:hAnsi="Arial Blac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6651" id="Text Box 7" o:spid="_x0000_s1031" type="#_x0000_t202" style="position:absolute;margin-left:-21.15pt;margin-top:348.85pt;width:313.25pt;height:85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" fillcolor="white [3201]" strokeweight=".5pt">
                <v:textbox>
                  <w:txbxContent>
                    <w:p w:rsidR="00295DE4" w:rsidRPr="00295DE4" w:rsidRDefault="00295DE4" w:rsidP="00295DE4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295DE4">
                        <w:rPr>
                          <w:rFonts w:ascii="Arial Black" w:hAnsi="Arial Black"/>
                        </w:rPr>
                        <w:t xml:space="preserve">Thank you to you all for your co-operation during the building work going on at school. We are trying to keep any disruption </w:t>
                      </w:r>
                      <w:r>
                        <w:rPr>
                          <w:rFonts w:ascii="Arial Black" w:hAnsi="Arial Black"/>
                        </w:rPr>
                        <w:t>to a minimum</w:t>
                      </w:r>
                      <w:r w:rsidRPr="00295DE4">
                        <w:rPr>
                          <w:rFonts w:ascii="Arial Black" w:hAnsi="Arial Blac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D107274" wp14:editId="2B03BD36">
                <wp:simplePos x="0" y="0"/>
                <wp:positionH relativeFrom="column">
                  <wp:posOffset>-268536</wp:posOffset>
                </wp:positionH>
                <wp:positionV relativeFrom="paragraph">
                  <wp:posOffset>5801926</wp:posOffset>
                </wp:positionV>
                <wp:extent cx="3941805" cy="2791460"/>
                <wp:effectExtent l="0" t="0" r="2095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805" cy="279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Default="00295DE4" w:rsidP="00A80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8027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olce School Catering</w:t>
                            </w:r>
                          </w:p>
                          <w:p w:rsid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hope everyone is happy with our change to Dolce catering this week.  If there is anybody who hasn’t yet sent in their e-mail details or received a registration text please contact the office. Children who are on packed lunches still need to be registered for any changes in the future.</w:t>
                            </w:r>
                          </w:p>
                          <w:p w:rsidR="00295DE4" w:rsidRDefault="00295DE4" w:rsidP="00295DE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ce registered parents are able to see all menus in advance and can help children to order meals from home.</w:t>
                            </w:r>
                          </w:p>
                          <w:p w:rsidR="00295DE4" w:rsidRPr="008A77D7" w:rsidRDefault="00295DE4" w:rsidP="007E1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77D7">
                              <w:rPr>
                                <w:rFonts w:ascii="Arial" w:hAnsi="Arial" w:cs="Arial"/>
                                <w:b/>
                              </w:rPr>
                              <w:t>Please ensure you fill in any food allergies your child may have to prevent any problems at meal time.</w:t>
                            </w:r>
                          </w:p>
                          <w:p w:rsidR="00295DE4" w:rsidRDefault="00295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7274" id="_x0000_s1032" type="#_x0000_t202" style="position:absolute;margin-left:-21.15pt;margin-top:456.85pt;width:310.4pt;height:219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" fillcolor="white [3201]" strokeweight=".5pt">
                <v:textbox>
                  <w:txbxContent>
                    <w:p w:rsidR="00295DE4" w:rsidRDefault="00295DE4" w:rsidP="00A8027E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8027E">
                        <w:rPr>
                          <w:rFonts w:ascii="Arial" w:hAnsi="Arial" w:cs="Arial"/>
                          <w:b/>
                          <w:u w:val="single"/>
                        </w:rPr>
                        <w:t>Dolce School Catering</w:t>
                      </w:r>
                    </w:p>
                    <w:p w:rsidR="00295DE4" w:rsidRDefault="00295DE4" w:rsidP="00295DE4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hope everyone is happy with our change to Dolce catering this week.  If there is anybody who hasn’t yet sent in their e-mail details or received a registration text please contact the office. Children who are on packed lunches still need to be registered for any changes in the future.</w:t>
                      </w:r>
                    </w:p>
                    <w:p w:rsidR="00295DE4" w:rsidRDefault="00295DE4" w:rsidP="00295DE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ce registered parents are able to see all menus in advance and can help children to order meals from home.</w:t>
                      </w:r>
                    </w:p>
                    <w:p w:rsidR="00295DE4" w:rsidRPr="008A77D7" w:rsidRDefault="00295DE4" w:rsidP="007E11D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77D7">
                        <w:rPr>
                          <w:rFonts w:ascii="Arial" w:hAnsi="Arial" w:cs="Arial"/>
                          <w:b/>
                        </w:rPr>
                        <w:t>Please ensure you fill in any food allergies your child may have to prevent any problems at meal time.</w:t>
                      </w:r>
                    </w:p>
                    <w:p w:rsidR="00295DE4" w:rsidRDefault="00295DE4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ED6132" wp14:editId="7BB688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C03477" w:rsidRDefault="00295DE4" w:rsidP="00C03477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D6132" id="Text Box 5" o:spid="_x0000_s1033" type="#_x0000_t202" style="position:absolute;margin-left:0;margin-top:0;width:2in;height:2in;z-index:25168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" filled="f" strokeweight=".5pt">
                <v:fill o:detectmouseclick="t"/>
                <v:textbox style="mso-fit-shape-to-text:t">
                  <w:txbxContent>
                    <w:p w:rsidR="00295DE4" w:rsidRPr="00C03477" w:rsidRDefault="00295DE4" w:rsidP="00C03477">
                      <w:pPr>
                        <w:rPr>
                          <w:rFonts w:ascii="Arial" w:hAnsi="Arial" w:cs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360F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0DCD76" wp14:editId="7B8FED06">
                <wp:simplePos x="0" y="0"/>
                <wp:positionH relativeFrom="column">
                  <wp:posOffset>3833907</wp:posOffset>
                </wp:positionH>
                <wp:positionV relativeFrom="paragraph">
                  <wp:posOffset>253743</wp:posOffset>
                </wp:positionV>
                <wp:extent cx="3187700" cy="8365524"/>
                <wp:effectExtent l="0" t="0" r="1270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365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DE4" w:rsidRPr="00416678" w:rsidRDefault="00295DE4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iary Dates</w:t>
                            </w:r>
                          </w:p>
                          <w:p w:rsidR="00295DE4" w:rsidRDefault="00295DE4" w:rsidP="00D6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3 – Thursday 16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SATs</w:t>
                            </w:r>
                          </w:p>
                          <w:p w:rsidR="00295DE4" w:rsidRPr="009727F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727F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5 and Thursday 16</w:t>
                            </w:r>
                            <w:r w:rsidRPr="009727F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727F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2 SATs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4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May</w:t>
                            </w:r>
                          </w:p>
                          <w:p w:rsidR="00295DE4" w:rsidRPr="007E6305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</w:rPr>
                              <w:t>School closes for Half Term</w:t>
                            </w:r>
                          </w:p>
                          <w:p w:rsidR="00295DE4" w:rsidRDefault="00295DE4" w:rsidP="004166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and re-opens 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3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295DE4" w:rsidRPr="00416678" w:rsidRDefault="00295DE4" w:rsidP="003533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4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3.15pm</w:t>
                            </w:r>
                          </w:p>
                          <w:p w:rsidR="00295DE4" w:rsidRDefault="00295DE4" w:rsidP="003533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ends of St Luke’s meeting</w:t>
                            </w: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7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une</w:t>
                            </w:r>
                          </w:p>
                          <w:p w:rsidR="00295DE4" w:rsidRDefault="00471121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6 Residential to PGL</w:t>
                            </w:r>
                          </w:p>
                          <w:p w:rsidR="00295DE4" w:rsidRDefault="00295DE4" w:rsidP="007E63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(return Sunday 9</w:t>
                            </w:r>
                            <w:r w:rsidRPr="009727F1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11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295DE4" w:rsidRPr="00D6113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6113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0.30-11.4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5 shared learning and lunch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13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5p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Reception parents meeting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4</w:t>
                            </w: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E630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471121" w:rsidRPr="00CD183A" w:rsidRDefault="00471121" w:rsidP="0047112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n uniform </w:t>
                            </w:r>
                          </w:p>
                          <w:p w:rsidR="00295DE4" w:rsidRPr="00753573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9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class assembly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25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w Reception stay and play</w:t>
                            </w:r>
                          </w:p>
                          <w:p w:rsidR="00295DE4" w:rsidRPr="00753573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26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5357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9.15am</w:t>
                            </w:r>
                          </w:p>
                          <w:p w:rsidR="00295DE4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m and Ash class assembly</w:t>
                            </w:r>
                          </w:p>
                          <w:p w:rsidR="00295DE4" w:rsidRPr="00076AF8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27</w:t>
                            </w: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76AF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4pm</w:t>
                            </w:r>
                          </w:p>
                          <w:p w:rsidR="00295DE4" w:rsidRDefault="00295DE4" w:rsidP="007535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Governing Body Meeting</w:t>
                            </w:r>
                          </w:p>
                          <w:p w:rsidR="00295DE4" w:rsidRPr="00F663C7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8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663C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ne @ 11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nner Service at St Andrew’s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s 10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nd Thurs 11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</w:rPr>
                              <w:t xml:space="preserve">Year 5 </w:t>
                            </w:r>
                            <w:proofErr w:type="spellStart"/>
                            <w:r w:rsidRPr="003966AF">
                              <w:rPr>
                                <w:rFonts w:ascii="Arial" w:hAnsi="Arial" w:cs="Arial"/>
                              </w:rPr>
                              <w:t>Bikeability</w:t>
                            </w:r>
                            <w:proofErr w:type="spellEnd"/>
                          </w:p>
                          <w:p w:rsidR="00295DE4" w:rsidRPr="00353321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7</w:t>
                            </w: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5332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 @ 9.15am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ear 6 Leavers Assembly and </w:t>
                            </w:r>
                          </w:p>
                          <w:p w:rsidR="00295DE4" w:rsidRPr="003966AF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9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966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July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closes for Summer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5DE4" w:rsidRPr="00416678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4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166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September</w:t>
                            </w:r>
                          </w:p>
                          <w:p w:rsidR="00295DE4" w:rsidRDefault="00295DE4" w:rsidP="003664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ool re-opens </w:t>
                            </w:r>
                          </w:p>
                          <w:p w:rsidR="00295DE4" w:rsidRDefault="00295DE4" w:rsidP="009C13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CD76" id="Text Box 6" o:spid="_x0000_s1034" type="#_x0000_t202" style="position:absolute;margin-left:301.9pt;margin-top:20pt;width:251pt;height:658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" fillcolor="white [3201]" strokeweight=".5pt">
                <v:textbox>
                  <w:txbxContent>
                    <w:p w:rsidR="00295DE4" w:rsidRPr="00416678" w:rsidRDefault="00295DE4" w:rsidP="00D6113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iary Dates</w:t>
                      </w:r>
                    </w:p>
                    <w:p w:rsidR="00295DE4" w:rsidRDefault="00295DE4" w:rsidP="00D6113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Monday 13 – Thursday 16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SATs</w:t>
                      </w:r>
                    </w:p>
                    <w:p w:rsidR="00295DE4" w:rsidRPr="009727F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727F1">
                        <w:rPr>
                          <w:rFonts w:ascii="Arial" w:hAnsi="Arial" w:cs="Arial"/>
                          <w:b/>
                          <w:u w:val="single"/>
                        </w:rPr>
                        <w:t>Wednesday 15 and Thursday 16</w:t>
                      </w:r>
                      <w:r w:rsidRPr="009727F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9727F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2 SATs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Friday 24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May</w:t>
                      </w:r>
                    </w:p>
                    <w:p w:rsidR="00295DE4" w:rsidRPr="007E6305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E6305">
                        <w:rPr>
                          <w:rFonts w:ascii="Arial" w:hAnsi="Arial" w:cs="Arial"/>
                        </w:rPr>
                        <w:t xml:space="preserve">Non uniform 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61131">
                        <w:rPr>
                          <w:rFonts w:ascii="Arial" w:hAnsi="Arial" w:cs="Arial"/>
                        </w:rPr>
                        <w:t>School closes for Half Term</w:t>
                      </w:r>
                    </w:p>
                    <w:p w:rsidR="00295DE4" w:rsidRDefault="00295DE4" w:rsidP="004166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and re-opens 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Monday 3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rd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295DE4" w:rsidRPr="00416678" w:rsidRDefault="00295DE4" w:rsidP="0035332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Tuesday 4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3.15pm</w:t>
                      </w:r>
                    </w:p>
                    <w:p w:rsidR="00295DE4" w:rsidRDefault="00295DE4" w:rsidP="003533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iends of St Luke’s meeting</w:t>
                      </w: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Friday 7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 xml:space="preserve">th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June</w:t>
                      </w:r>
                    </w:p>
                    <w:p w:rsidR="00295DE4" w:rsidRDefault="00471121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n uniform 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6 Residential to PGL</w:t>
                      </w:r>
                    </w:p>
                    <w:p w:rsidR="00295DE4" w:rsidRDefault="00295DE4" w:rsidP="007E63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(return Sunday 9</w:t>
                      </w:r>
                      <w:r w:rsidRPr="009727F1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Tuesday 11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295DE4" w:rsidRPr="00D6113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61131">
                        <w:rPr>
                          <w:rFonts w:ascii="Arial" w:hAnsi="Arial" w:cs="Arial"/>
                          <w:b/>
                          <w:u w:val="single"/>
                        </w:rPr>
                        <w:t>10.30-11.4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5 shared learning and lunch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hursday 13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5p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Reception parents meeting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E6305">
                        <w:rPr>
                          <w:rFonts w:ascii="Arial" w:hAnsi="Arial" w:cs="Arial"/>
                          <w:b/>
                          <w:u w:val="single"/>
                        </w:rPr>
                        <w:t>Friday 14</w:t>
                      </w:r>
                      <w:r w:rsidRPr="007E6305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E630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471121" w:rsidRPr="00CD183A" w:rsidRDefault="00471121" w:rsidP="0047112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n uniform </w:t>
                      </w:r>
                      <w:bookmarkStart w:id="1" w:name="_GoBack"/>
                      <w:bookmarkEnd w:id="1"/>
                    </w:p>
                    <w:p w:rsidR="00295DE4" w:rsidRPr="00753573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19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class assembly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Tuesday 25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w Reception stay and play</w:t>
                      </w:r>
                    </w:p>
                    <w:p w:rsidR="00295DE4" w:rsidRPr="00753573" w:rsidRDefault="00295DE4" w:rsidP="007535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>Wednesday 26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53573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9.15am</w:t>
                      </w:r>
                    </w:p>
                    <w:p w:rsidR="00295DE4" w:rsidRDefault="00295DE4" w:rsidP="00753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m and Ash class assembly</w:t>
                      </w:r>
                    </w:p>
                    <w:p w:rsidR="00295DE4" w:rsidRPr="00076AF8" w:rsidRDefault="00295DE4" w:rsidP="007535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76AF8">
                        <w:rPr>
                          <w:rFonts w:ascii="Arial" w:hAnsi="Arial" w:cs="Arial"/>
                          <w:b/>
                          <w:u w:val="single"/>
                        </w:rPr>
                        <w:t>Thursday 27</w:t>
                      </w:r>
                      <w:r w:rsidRPr="00076AF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076AF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4pm</w:t>
                      </w:r>
                    </w:p>
                    <w:p w:rsidR="00295DE4" w:rsidRDefault="00295DE4" w:rsidP="007535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Governing Body Meeting</w:t>
                      </w:r>
                    </w:p>
                    <w:p w:rsidR="00295DE4" w:rsidRPr="00F663C7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>Friday 28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F663C7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ne @ 11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nner Service at St Andrew’s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Weds 10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nd Thurs 11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966AF">
                        <w:rPr>
                          <w:rFonts w:ascii="Arial" w:hAnsi="Arial" w:cs="Arial"/>
                        </w:rPr>
                        <w:t xml:space="preserve">Year 5 </w:t>
                      </w:r>
                      <w:proofErr w:type="spellStart"/>
                      <w:r w:rsidRPr="003966AF">
                        <w:rPr>
                          <w:rFonts w:ascii="Arial" w:hAnsi="Arial" w:cs="Arial"/>
                        </w:rPr>
                        <w:t>Bikeability</w:t>
                      </w:r>
                      <w:proofErr w:type="spellEnd"/>
                    </w:p>
                    <w:p w:rsidR="00295DE4" w:rsidRPr="00353321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53321">
                        <w:rPr>
                          <w:rFonts w:ascii="Arial" w:hAnsi="Arial" w:cs="Arial"/>
                          <w:b/>
                          <w:u w:val="single"/>
                        </w:rPr>
                        <w:t>Wednesday 17</w:t>
                      </w:r>
                      <w:r w:rsidRPr="0035332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5332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 @ 9.15am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ear 6 Leavers Assembly and </w:t>
                      </w:r>
                    </w:p>
                    <w:p w:rsidR="00295DE4" w:rsidRPr="003966AF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>Friday 19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966A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July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closes for Summer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5DE4" w:rsidRPr="00416678" w:rsidRDefault="00295DE4" w:rsidP="0036642C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>Wednesday 4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1667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September</w:t>
                      </w:r>
                    </w:p>
                    <w:p w:rsidR="00295DE4" w:rsidRDefault="00295DE4" w:rsidP="003664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ool re-opens </w:t>
                      </w:r>
                    </w:p>
                    <w:p w:rsidR="00295DE4" w:rsidRDefault="00295DE4" w:rsidP="009C133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D76CDE" w:rsidRPr="00B360F9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25ED6"/>
    <w:multiLevelType w:val="hybridMultilevel"/>
    <w:tmpl w:val="FB20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0EBC"/>
    <w:multiLevelType w:val="hybridMultilevel"/>
    <w:tmpl w:val="57A6D8A4"/>
    <w:lvl w:ilvl="0" w:tplc="8C98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375"/>
    <w:multiLevelType w:val="hybridMultilevel"/>
    <w:tmpl w:val="7EC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44F4E"/>
    <w:multiLevelType w:val="hybridMultilevel"/>
    <w:tmpl w:val="149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640E2"/>
    <w:rsid w:val="000706BE"/>
    <w:rsid w:val="00071AE7"/>
    <w:rsid w:val="0007369F"/>
    <w:rsid w:val="00076005"/>
    <w:rsid w:val="00076AF8"/>
    <w:rsid w:val="000839AF"/>
    <w:rsid w:val="00085728"/>
    <w:rsid w:val="0009326A"/>
    <w:rsid w:val="000A132E"/>
    <w:rsid w:val="000A5D5D"/>
    <w:rsid w:val="000A7063"/>
    <w:rsid w:val="000B1817"/>
    <w:rsid w:val="000B31B2"/>
    <w:rsid w:val="000C49D5"/>
    <w:rsid w:val="000C57D8"/>
    <w:rsid w:val="000D3376"/>
    <w:rsid w:val="000D3C0C"/>
    <w:rsid w:val="000D712D"/>
    <w:rsid w:val="000E28ED"/>
    <w:rsid w:val="000F0391"/>
    <w:rsid w:val="000F12EA"/>
    <w:rsid w:val="000F229A"/>
    <w:rsid w:val="000F3E30"/>
    <w:rsid w:val="000F6C30"/>
    <w:rsid w:val="00100003"/>
    <w:rsid w:val="00102079"/>
    <w:rsid w:val="00102A05"/>
    <w:rsid w:val="00120F6E"/>
    <w:rsid w:val="001277EB"/>
    <w:rsid w:val="0013323F"/>
    <w:rsid w:val="00135425"/>
    <w:rsid w:val="00140306"/>
    <w:rsid w:val="00157D4C"/>
    <w:rsid w:val="00160361"/>
    <w:rsid w:val="00163C41"/>
    <w:rsid w:val="00174C09"/>
    <w:rsid w:val="00176922"/>
    <w:rsid w:val="00185CB8"/>
    <w:rsid w:val="001879D3"/>
    <w:rsid w:val="00190DA3"/>
    <w:rsid w:val="001929EF"/>
    <w:rsid w:val="00196EF0"/>
    <w:rsid w:val="001A5ABB"/>
    <w:rsid w:val="001B1C40"/>
    <w:rsid w:val="001B2FCB"/>
    <w:rsid w:val="001B7477"/>
    <w:rsid w:val="001B7F3F"/>
    <w:rsid w:val="001C0F62"/>
    <w:rsid w:val="001C3AEE"/>
    <w:rsid w:val="001C4BB1"/>
    <w:rsid w:val="001D0B71"/>
    <w:rsid w:val="001E0695"/>
    <w:rsid w:val="001E0F41"/>
    <w:rsid w:val="001E724A"/>
    <w:rsid w:val="001F2BD8"/>
    <w:rsid w:val="00200188"/>
    <w:rsid w:val="00201697"/>
    <w:rsid w:val="00204207"/>
    <w:rsid w:val="00205B16"/>
    <w:rsid w:val="00210A32"/>
    <w:rsid w:val="00211A5D"/>
    <w:rsid w:val="00213F57"/>
    <w:rsid w:val="002156FE"/>
    <w:rsid w:val="0022170A"/>
    <w:rsid w:val="00221A13"/>
    <w:rsid w:val="00224E5B"/>
    <w:rsid w:val="00232262"/>
    <w:rsid w:val="00246620"/>
    <w:rsid w:val="00247AF7"/>
    <w:rsid w:val="00247D10"/>
    <w:rsid w:val="002510CB"/>
    <w:rsid w:val="00254EE0"/>
    <w:rsid w:val="0026473C"/>
    <w:rsid w:val="00271642"/>
    <w:rsid w:val="00271EEA"/>
    <w:rsid w:val="00275BFD"/>
    <w:rsid w:val="00277BC1"/>
    <w:rsid w:val="00283BF5"/>
    <w:rsid w:val="002915D2"/>
    <w:rsid w:val="00295DE4"/>
    <w:rsid w:val="002A3F74"/>
    <w:rsid w:val="002A66F2"/>
    <w:rsid w:val="002C0FBE"/>
    <w:rsid w:val="002D036F"/>
    <w:rsid w:val="002D0BD7"/>
    <w:rsid w:val="002D2E1B"/>
    <w:rsid w:val="002E1428"/>
    <w:rsid w:val="003061EC"/>
    <w:rsid w:val="00312CBB"/>
    <w:rsid w:val="0031499B"/>
    <w:rsid w:val="00314E29"/>
    <w:rsid w:val="00315AAF"/>
    <w:rsid w:val="00326A8E"/>
    <w:rsid w:val="00334AC2"/>
    <w:rsid w:val="00342FA8"/>
    <w:rsid w:val="00351892"/>
    <w:rsid w:val="00351A07"/>
    <w:rsid w:val="00352DD0"/>
    <w:rsid w:val="00353321"/>
    <w:rsid w:val="003535FF"/>
    <w:rsid w:val="0035798F"/>
    <w:rsid w:val="003632E8"/>
    <w:rsid w:val="00364C55"/>
    <w:rsid w:val="0036642C"/>
    <w:rsid w:val="0037461F"/>
    <w:rsid w:val="00381A60"/>
    <w:rsid w:val="003849F8"/>
    <w:rsid w:val="00384A45"/>
    <w:rsid w:val="00386EC2"/>
    <w:rsid w:val="0039243E"/>
    <w:rsid w:val="00393C91"/>
    <w:rsid w:val="003966AF"/>
    <w:rsid w:val="003A39DE"/>
    <w:rsid w:val="003B5F9F"/>
    <w:rsid w:val="003C3184"/>
    <w:rsid w:val="003C38E2"/>
    <w:rsid w:val="003D258D"/>
    <w:rsid w:val="003E15DE"/>
    <w:rsid w:val="003F2EF9"/>
    <w:rsid w:val="00410EDD"/>
    <w:rsid w:val="004127EC"/>
    <w:rsid w:val="00416678"/>
    <w:rsid w:val="004222DF"/>
    <w:rsid w:val="00425E7E"/>
    <w:rsid w:val="00430821"/>
    <w:rsid w:val="00432F39"/>
    <w:rsid w:val="00433A67"/>
    <w:rsid w:val="0044417C"/>
    <w:rsid w:val="004450F7"/>
    <w:rsid w:val="0045347F"/>
    <w:rsid w:val="0045573E"/>
    <w:rsid w:val="00456D95"/>
    <w:rsid w:val="00467EEF"/>
    <w:rsid w:val="00471121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D0946"/>
    <w:rsid w:val="004D72F8"/>
    <w:rsid w:val="004E0614"/>
    <w:rsid w:val="004E0E50"/>
    <w:rsid w:val="004E3464"/>
    <w:rsid w:val="004F5613"/>
    <w:rsid w:val="00500DD8"/>
    <w:rsid w:val="00501721"/>
    <w:rsid w:val="005028B0"/>
    <w:rsid w:val="005131CF"/>
    <w:rsid w:val="005148C8"/>
    <w:rsid w:val="00531E08"/>
    <w:rsid w:val="005331B1"/>
    <w:rsid w:val="005542AA"/>
    <w:rsid w:val="005557EC"/>
    <w:rsid w:val="00555CCF"/>
    <w:rsid w:val="005575CA"/>
    <w:rsid w:val="00570B6C"/>
    <w:rsid w:val="005743AE"/>
    <w:rsid w:val="00586524"/>
    <w:rsid w:val="005921F4"/>
    <w:rsid w:val="00595BF1"/>
    <w:rsid w:val="005A5692"/>
    <w:rsid w:val="005B7223"/>
    <w:rsid w:val="005D3BB4"/>
    <w:rsid w:val="005D58D6"/>
    <w:rsid w:val="005E05E2"/>
    <w:rsid w:val="005E2243"/>
    <w:rsid w:val="005F043B"/>
    <w:rsid w:val="0061228C"/>
    <w:rsid w:val="006132C0"/>
    <w:rsid w:val="00613C1F"/>
    <w:rsid w:val="0062430B"/>
    <w:rsid w:val="00635AAE"/>
    <w:rsid w:val="0063672C"/>
    <w:rsid w:val="006401A3"/>
    <w:rsid w:val="00640BB4"/>
    <w:rsid w:val="006448F2"/>
    <w:rsid w:val="00645FB8"/>
    <w:rsid w:val="00646770"/>
    <w:rsid w:val="006469E7"/>
    <w:rsid w:val="006514AC"/>
    <w:rsid w:val="00660E89"/>
    <w:rsid w:val="00672967"/>
    <w:rsid w:val="00676DCC"/>
    <w:rsid w:val="00680358"/>
    <w:rsid w:val="00682ACB"/>
    <w:rsid w:val="00683030"/>
    <w:rsid w:val="006907DD"/>
    <w:rsid w:val="0069165A"/>
    <w:rsid w:val="006A5E7F"/>
    <w:rsid w:val="006B1E95"/>
    <w:rsid w:val="006B20D6"/>
    <w:rsid w:val="006B3D25"/>
    <w:rsid w:val="006C126E"/>
    <w:rsid w:val="006D2ABA"/>
    <w:rsid w:val="006D74A2"/>
    <w:rsid w:val="006E2876"/>
    <w:rsid w:val="006E2B46"/>
    <w:rsid w:val="006E3150"/>
    <w:rsid w:val="0070693F"/>
    <w:rsid w:val="007078A8"/>
    <w:rsid w:val="00723BE7"/>
    <w:rsid w:val="0072791B"/>
    <w:rsid w:val="00741723"/>
    <w:rsid w:val="00753573"/>
    <w:rsid w:val="00754FE3"/>
    <w:rsid w:val="00760AE6"/>
    <w:rsid w:val="007635AB"/>
    <w:rsid w:val="00763CB5"/>
    <w:rsid w:val="00771FDA"/>
    <w:rsid w:val="00773980"/>
    <w:rsid w:val="00780043"/>
    <w:rsid w:val="00780455"/>
    <w:rsid w:val="00783864"/>
    <w:rsid w:val="00787693"/>
    <w:rsid w:val="00787747"/>
    <w:rsid w:val="007A6605"/>
    <w:rsid w:val="007A7044"/>
    <w:rsid w:val="007B10A2"/>
    <w:rsid w:val="007B2139"/>
    <w:rsid w:val="007C2A64"/>
    <w:rsid w:val="007C45A5"/>
    <w:rsid w:val="007C6760"/>
    <w:rsid w:val="007D01DB"/>
    <w:rsid w:val="007E0F2F"/>
    <w:rsid w:val="007E11D0"/>
    <w:rsid w:val="007E3469"/>
    <w:rsid w:val="007E5B73"/>
    <w:rsid w:val="007E6305"/>
    <w:rsid w:val="007F34CD"/>
    <w:rsid w:val="00810A13"/>
    <w:rsid w:val="0081429E"/>
    <w:rsid w:val="00826D35"/>
    <w:rsid w:val="00827499"/>
    <w:rsid w:val="008314FB"/>
    <w:rsid w:val="00842C08"/>
    <w:rsid w:val="00861C79"/>
    <w:rsid w:val="00870217"/>
    <w:rsid w:val="008721B4"/>
    <w:rsid w:val="008739D5"/>
    <w:rsid w:val="00875A7F"/>
    <w:rsid w:val="00883287"/>
    <w:rsid w:val="00884B05"/>
    <w:rsid w:val="00884BD4"/>
    <w:rsid w:val="0088637C"/>
    <w:rsid w:val="00886538"/>
    <w:rsid w:val="0089261E"/>
    <w:rsid w:val="00894631"/>
    <w:rsid w:val="008A77D7"/>
    <w:rsid w:val="008B4C22"/>
    <w:rsid w:val="008B4C7E"/>
    <w:rsid w:val="008C0C23"/>
    <w:rsid w:val="008D4818"/>
    <w:rsid w:val="008E3778"/>
    <w:rsid w:val="008F21A9"/>
    <w:rsid w:val="008F25D8"/>
    <w:rsid w:val="008F5880"/>
    <w:rsid w:val="008F7BA5"/>
    <w:rsid w:val="008F7D36"/>
    <w:rsid w:val="00902217"/>
    <w:rsid w:val="0090295F"/>
    <w:rsid w:val="009070B7"/>
    <w:rsid w:val="00907B4E"/>
    <w:rsid w:val="00910B39"/>
    <w:rsid w:val="00914BCE"/>
    <w:rsid w:val="009159C7"/>
    <w:rsid w:val="009167C5"/>
    <w:rsid w:val="00917B09"/>
    <w:rsid w:val="009218B8"/>
    <w:rsid w:val="00925B97"/>
    <w:rsid w:val="00927282"/>
    <w:rsid w:val="0093497D"/>
    <w:rsid w:val="0093743A"/>
    <w:rsid w:val="0094459C"/>
    <w:rsid w:val="00947795"/>
    <w:rsid w:val="00954C82"/>
    <w:rsid w:val="00957DF0"/>
    <w:rsid w:val="009727F1"/>
    <w:rsid w:val="00994A57"/>
    <w:rsid w:val="009A00EF"/>
    <w:rsid w:val="009A22E6"/>
    <w:rsid w:val="009A35D9"/>
    <w:rsid w:val="009A7A8E"/>
    <w:rsid w:val="009B2DDB"/>
    <w:rsid w:val="009B3DC8"/>
    <w:rsid w:val="009C133E"/>
    <w:rsid w:val="009C426E"/>
    <w:rsid w:val="009C773B"/>
    <w:rsid w:val="009D31A0"/>
    <w:rsid w:val="009D3AA0"/>
    <w:rsid w:val="009D4D46"/>
    <w:rsid w:val="009F1C5B"/>
    <w:rsid w:val="009F4D8B"/>
    <w:rsid w:val="009F749B"/>
    <w:rsid w:val="00A009F8"/>
    <w:rsid w:val="00A077F2"/>
    <w:rsid w:val="00A14974"/>
    <w:rsid w:val="00A16DF4"/>
    <w:rsid w:val="00A27990"/>
    <w:rsid w:val="00A30463"/>
    <w:rsid w:val="00A50ED5"/>
    <w:rsid w:val="00A52E35"/>
    <w:rsid w:val="00A544E1"/>
    <w:rsid w:val="00A54EBB"/>
    <w:rsid w:val="00A619C6"/>
    <w:rsid w:val="00A66BA0"/>
    <w:rsid w:val="00A67B43"/>
    <w:rsid w:val="00A71198"/>
    <w:rsid w:val="00A7702E"/>
    <w:rsid w:val="00A8027E"/>
    <w:rsid w:val="00A81FAF"/>
    <w:rsid w:val="00A82ACB"/>
    <w:rsid w:val="00A851B7"/>
    <w:rsid w:val="00A958B4"/>
    <w:rsid w:val="00AA0564"/>
    <w:rsid w:val="00AA12A6"/>
    <w:rsid w:val="00AB2ABF"/>
    <w:rsid w:val="00AB7ADC"/>
    <w:rsid w:val="00AC19AC"/>
    <w:rsid w:val="00AD18D2"/>
    <w:rsid w:val="00AD497B"/>
    <w:rsid w:val="00B04B7B"/>
    <w:rsid w:val="00B04C7A"/>
    <w:rsid w:val="00B143F9"/>
    <w:rsid w:val="00B20BF7"/>
    <w:rsid w:val="00B25F3A"/>
    <w:rsid w:val="00B26229"/>
    <w:rsid w:val="00B26D62"/>
    <w:rsid w:val="00B360F9"/>
    <w:rsid w:val="00B37413"/>
    <w:rsid w:val="00B51087"/>
    <w:rsid w:val="00B571B2"/>
    <w:rsid w:val="00B63070"/>
    <w:rsid w:val="00B67FAC"/>
    <w:rsid w:val="00B702ED"/>
    <w:rsid w:val="00B725B6"/>
    <w:rsid w:val="00B73681"/>
    <w:rsid w:val="00B80198"/>
    <w:rsid w:val="00B81E2F"/>
    <w:rsid w:val="00B81FB6"/>
    <w:rsid w:val="00B87EAF"/>
    <w:rsid w:val="00B9571F"/>
    <w:rsid w:val="00BA0761"/>
    <w:rsid w:val="00BA69D6"/>
    <w:rsid w:val="00BA6F3C"/>
    <w:rsid w:val="00BA7BEB"/>
    <w:rsid w:val="00BB0629"/>
    <w:rsid w:val="00BC20A3"/>
    <w:rsid w:val="00BC41A5"/>
    <w:rsid w:val="00BD3116"/>
    <w:rsid w:val="00BD52C4"/>
    <w:rsid w:val="00BD588D"/>
    <w:rsid w:val="00C01007"/>
    <w:rsid w:val="00C142DA"/>
    <w:rsid w:val="00C20906"/>
    <w:rsid w:val="00C24C2D"/>
    <w:rsid w:val="00C31AD8"/>
    <w:rsid w:val="00C46F40"/>
    <w:rsid w:val="00C61E08"/>
    <w:rsid w:val="00C63721"/>
    <w:rsid w:val="00C7648D"/>
    <w:rsid w:val="00C81F0F"/>
    <w:rsid w:val="00C82516"/>
    <w:rsid w:val="00C82F15"/>
    <w:rsid w:val="00C91C97"/>
    <w:rsid w:val="00C92F61"/>
    <w:rsid w:val="00C97253"/>
    <w:rsid w:val="00CA1B50"/>
    <w:rsid w:val="00CA623D"/>
    <w:rsid w:val="00CA65FE"/>
    <w:rsid w:val="00CB0300"/>
    <w:rsid w:val="00CB0F10"/>
    <w:rsid w:val="00CC5C77"/>
    <w:rsid w:val="00CC62F4"/>
    <w:rsid w:val="00CD183A"/>
    <w:rsid w:val="00CE5D1A"/>
    <w:rsid w:val="00CE5FB9"/>
    <w:rsid w:val="00CF0E3D"/>
    <w:rsid w:val="00D03843"/>
    <w:rsid w:val="00D0556E"/>
    <w:rsid w:val="00D12BB1"/>
    <w:rsid w:val="00D15907"/>
    <w:rsid w:val="00D178A0"/>
    <w:rsid w:val="00D2504A"/>
    <w:rsid w:val="00D30257"/>
    <w:rsid w:val="00D32655"/>
    <w:rsid w:val="00D40740"/>
    <w:rsid w:val="00D46609"/>
    <w:rsid w:val="00D46A04"/>
    <w:rsid w:val="00D61131"/>
    <w:rsid w:val="00D664F9"/>
    <w:rsid w:val="00D70594"/>
    <w:rsid w:val="00D70D9D"/>
    <w:rsid w:val="00D70E80"/>
    <w:rsid w:val="00D74EB3"/>
    <w:rsid w:val="00D76CDE"/>
    <w:rsid w:val="00D82546"/>
    <w:rsid w:val="00D8455C"/>
    <w:rsid w:val="00D84E44"/>
    <w:rsid w:val="00D87EA7"/>
    <w:rsid w:val="00D90FEE"/>
    <w:rsid w:val="00D95EC7"/>
    <w:rsid w:val="00DA2265"/>
    <w:rsid w:val="00DB1CE8"/>
    <w:rsid w:val="00DB600F"/>
    <w:rsid w:val="00DB6AD0"/>
    <w:rsid w:val="00DC2354"/>
    <w:rsid w:val="00DC3912"/>
    <w:rsid w:val="00DC5157"/>
    <w:rsid w:val="00DC62E2"/>
    <w:rsid w:val="00DD4078"/>
    <w:rsid w:val="00DD58BB"/>
    <w:rsid w:val="00DE1011"/>
    <w:rsid w:val="00DE1FB3"/>
    <w:rsid w:val="00DE2502"/>
    <w:rsid w:val="00DE4FF0"/>
    <w:rsid w:val="00DE56E8"/>
    <w:rsid w:val="00DE6A6F"/>
    <w:rsid w:val="00DE6C06"/>
    <w:rsid w:val="00DF58E7"/>
    <w:rsid w:val="00E003B7"/>
    <w:rsid w:val="00E04116"/>
    <w:rsid w:val="00E23ACB"/>
    <w:rsid w:val="00E23B9F"/>
    <w:rsid w:val="00E26315"/>
    <w:rsid w:val="00E26ADD"/>
    <w:rsid w:val="00E30474"/>
    <w:rsid w:val="00E30C8C"/>
    <w:rsid w:val="00E4166C"/>
    <w:rsid w:val="00E4527E"/>
    <w:rsid w:val="00E541B1"/>
    <w:rsid w:val="00E56F48"/>
    <w:rsid w:val="00E643D2"/>
    <w:rsid w:val="00E65F0C"/>
    <w:rsid w:val="00E8027B"/>
    <w:rsid w:val="00E81CA9"/>
    <w:rsid w:val="00E833BB"/>
    <w:rsid w:val="00E8473A"/>
    <w:rsid w:val="00E8559C"/>
    <w:rsid w:val="00E864B8"/>
    <w:rsid w:val="00E9249D"/>
    <w:rsid w:val="00E956D4"/>
    <w:rsid w:val="00E96965"/>
    <w:rsid w:val="00E96F9E"/>
    <w:rsid w:val="00EA236A"/>
    <w:rsid w:val="00EA2521"/>
    <w:rsid w:val="00EA2FCE"/>
    <w:rsid w:val="00EA452A"/>
    <w:rsid w:val="00EB1A3F"/>
    <w:rsid w:val="00ED1BE2"/>
    <w:rsid w:val="00ED3477"/>
    <w:rsid w:val="00EE33A4"/>
    <w:rsid w:val="00EF008C"/>
    <w:rsid w:val="00F001B3"/>
    <w:rsid w:val="00F002DE"/>
    <w:rsid w:val="00F06314"/>
    <w:rsid w:val="00F06D7A"/>
    <w:rsid w:val="00F2087F"/>
    <w:rsid w:val="00F27C35"/>
    <w:rsid w:val="00F46802"/>
    <w:rsid w:val="00F47F38"/>
    <w:rsid w:val="00F51F27"/>
    <w:rsid w:val="00F54542"/>
    <w:rsid w:val="00F55410"/>
    <w:rsid w:val="00F611D4"/>
    <w:rsid w:val="00F632DC"/>
    <w:rsid w:val="00F663C7"/>
    <w:rsid w:val="00F7210C"/>
    <w:rsid w:val="00F74425"/>
    <w:rsid w:val="00F74DEE"/>
    <w:rsid w:val="00F75C26"/>
    <w:rsid w:val="00F83DF4"/>
    <w:rsid w:val="00F94A23"/>
    <w:rsid w:val="00F94A4C"/>
    <w:rsid w:val="00F97FA3"/>
    <w:rsid w:val="00FB44D2"/>
    <w:rsid w:val="00FC135C"/>
    <w:rsid w:val="00FC14ED"/>
    <w:rsid w:val="00FC1E6C"/>
    <w:rsid w:val="00FC231B"/>
    <w:rsid w:val="00FC5715"/>
    <w:rsid w:val="00FC6A8D"/>
    <w:rsid w:val="00FD3E11"/>
    <w:rsid w:val="00FE09D2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5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A31E-A484-4365-90F1-37827614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Sarah Yates</cp:lastModifiedBy>
  <cp:revision>2</cp:revision>
  <cp:lastPrinted>2019-05-09T10:26:00Z</cp:lastPrinted>
  <dcterms:created xsi:type="dcterms:W3CDTF">2019-05-31T20:02:00Z</dcterms:created>
  <dcterms:modified xsi:type="dcterms:W3CDTF">2019-05-31T20:02:00Z</dcterms:modified>
</cp:coreProperties>
</file>